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7" w:type="pct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6180"/>
        <w:gridCol w:w="2837"/>
        <w:gridCol w:w="5897"/>
      </w:tblGrid>
      <w:tr w:rsidR="00955432" w:rsidRPr="005E1332" w:rsidTr="003A69BD">
        <w:trPr>
          <w:tblCellSpacing w:w="15" w:type="dxa"/>
        </w:trPr>
        <w:tc>
          <w:tcPr>
            <w:tcW w:w="20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C4F" w:rsidRPr="005E1332" w:rsidRDefault="00CD3C4F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  <w:p w:rsidR="00CD3C4F" w:rsidRPr="005E1332" w:rsidRDefault="00CD3C4F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  <w:p w:rsidR="00CD3C4F" w:rsidRPr="005E1332" w:rsidRDefault="00CD3C4F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  <w:p w:rsidR="009554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  <w:p w:rsidR="005D6C71" w:rsidRDefault="005D6C71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  <w:p w:rsidR="006F3A93" w:rsidRDefault="006F3A93" w:rsidP="005D6C71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  <w:p w:rsidR="006F3A93" w:rsidRDefault="006F3A93" w:rsidP="005D6C71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  <w:p w:rsidR="006F3A93" w:rsidRDefault="006F3A93" w:rsidP="005D6C71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  <w:p w:rsidR="005D6C71" w:rsidRPr="005E1332" w:rsidRDefault="005D6C71" w:rsidP="005D6C71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  <w:t>Код </w:t>
            </w:r>
          </w:p>
        </w:tc>
        <w:tc>
          <w:tcPr>
            <w:tcW w:w="19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9BD" w:rsidRPr="005E1332" w:rsidRDefault="00975AAA" w:rsidP="007F2F39">
            <w:pPr>
              <w:shd w:val="clear" w:color="auto" w:fill="FFFFFF"/>
              <w:spacing w:after="0" w:line="240" w:lineRule="auto"/>
              <w:ind w:firstLine="1913"/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Приложение 5</w:t>
            </w:r>
          </w:p>
          <w:p w:rsidR="005D6C71" w:rsidRDefault="003A69BD" w:rsidP="007F2F39">
            <w:pPr>
              <w:shd w:val="clear" w:color="auto" w:fill="FFFFFF"/>
              <w:spacing w:after="0" w:line="240" w:lineRule="auto"/>
              <w:ind w:left="2197" w:hanging="283"/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 xml:space="preserve">к </w:t>
            </w:r>
            <w:r w:rsidR="00975AAA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Порядку ведения</w:t>
            </w:r>
            <w:r w:rsidR="00D2310F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r w:rsidR="005D6C71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племенного</w:t>
            </w:r>
          </w:p>
          <w:p w:rsidR="005D6C71" w:rsidRDefault="003A69BD" w:rsidP="007F2F39">
            <w:pPr>
              <w:shd w:val="clear" w:color="auto" w:fill="FFFFFF"/>
              <w:spacing w:after="0" w:line="240" w:lineRule="auto"/>
              <w:ind w:left="2197" w:hanging="283"/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учета в св</w:t>
            </w:r>
            <w:r w:rsidR="00D2310F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иноводстве</w:t>
            </w:r>
            <w:r w:rsidRPr="005E1332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</w:p>
          <w:p w:rsidR="003A69BD" w:rsidRDefault="005D6C71" w:rsidP="007F2F39">
            <w:pPr>
              <w:shd w:val="clear" w:color="auto" w:fill="FFFFFF"/>
              <w:spacing w:after="0" w:line="240" w:lineRule="auto"/>
              <w:ind w:left="2338" w:hanging="425"/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 xml:space="preserve">(подпункт «д» </w:t>
            </w:r>
            <w:r w:rsidR="00D2310F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пунк</w:t>
            </w:r>
            <w:r w:rsidR="006A0C6A" w:rsidRPr="005E1332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а</w:t>
            </w:r>
            <w:r w:rsidR="006A0C6A" w:rsidRPr="005E1332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 xml:space="preserve"> </w:t>
            </w:r>
            <w:r w:rsidR="00AB1884" w:rsidRPr="005E1332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1.</w:t>
            </w:r>
            <w:r w:rsidR="001B51FB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5</w:t>
            </w:r>
            <w:r w:rsidR="00AB1884" w:rsidRPr="005E1332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 xml:space="preserve">пункт </w:t>
            </w:r>
            <w:r w:rsidR="00AB1884" w:rsidRPr="005E1332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5.</w:t>
            </w:r>
            <w:r w:rsidR="001B21FC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  <w:r w:rsidR="003A69BD" w:rsidRPr="005E1332"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  <w:t>)</w:t>
            </w:r>
          </w:p>
          <w:p w:rsidR="006F3A93" w:rsidRDefault="006F3A93" w:rsidP="007F2F39">
            <w:pPr>
              <w:shd w:val="clear" w:color="auto" w:fill="FFFFFF"/>
              <w:spacing w:after="0" w:line="240" w:lineRule="auto"/>
              <w:ind w:left="2338" w:hanging="425"/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</w:pPr>
          </w:p>
          <w:p w:rsidR="006F3A93" w:rsidRDefault="006F3A93" w:rsidP="006F3A93">
            <w:pPr>
              <w:shd w:val="clear" w:color="auto" w:fill="FFFFFF"/>
              <w:spacing w:after="0" w:line="240" w:lineRule="auto"/>
              <w:ind w:left="2338" w:firstLine="2127"/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b/>
                <w:bCs/>
                <w:color w:val="2A2928"/>
                <w:sz w:val="24"/>
                <w:szCs w:val="24"/>
                <w:lang w:eastAsia="ru-RU"/>
              </w:rPr>
              <w:t>Форма</w:t>
            </w:r>
            <w:r w:rsidRPr="005E1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5-св</w:t>
            </w:r>
          </w:p>
          <w:p w:rsidR="006F3A93" w:rsidRPr="005E1332" w:rsidRDefault="006F3A93" w:rsidP="007F2F39">
            <w:pPr>
              <w:shd w:val="clear" w:color="auto" w:fill="FFFFFF"/>
              <w:spacing w:after="0" w:line="240" w:lineRule="auto"/>
              <w:ind w:left="2338" w:hanging="425"/>
              <w:rPr>
                <w:rFonts w:ascii="Times New Roman" w:eastAsia="Times New Roman" w:hAnsi="Times New Roman"/>
                <w:bCs/>
                <w:color w:val="2A2928"/>
                <w:sz w:val="24"/>
                <w:szCs w:val="24"/>
                <w:lang w:eastAsia="ru-RU"/>
              </w:rPr>
            </w:pPr>
          </w:p>
          <w:p w:rsidR="00955432" w:rsidRPr="005E1332" w:rsidRDefault="00955432" w:rsidP="003A69BD">
            <w:pPr>
              <w:spacing w:after="0" w:line="240" w:lineRule="auto"/>
              <w:ind w:firstLine="8106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</w:tc>
      </w:tr>
      <w:tr w:rsidR="00955432" w:rsidRPr="005E1332" w:rsidTr="003A69BD">
        <w:trPr>
          <w:tblCellSpacing w:w="15" w:type="dxa"/>
        </w:trPr>
        <w:tc>
          <w:tcPr>
            <w:tcW w:w="20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  <w:t>Хозяйство __________________</w:t>
            </w:r>
          </w:p>
          <w:p w:rsidR="00955432" w:rsidRPr="005E1332" w:rsidRDefault="00955432" w:rsidP="00306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  <w:t>Район _________________________</w:t>
            </w:r>
          </w:p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86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CD3C4F" w:rsidRPr="005E1332" w:rsidTr="005D6C71">
              <w:trPr>
                <w:tblCellSpacing w:w="15" w:type="dxa"/>
              </w:trPr>
              <w:tc>
                <w:tcPr>
                  <w:tcW w:w="48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D3C4F" w:rsidRPr="005E1332" w:rsidRDefault="00CD3C4F" w:rsidP="003D3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3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D3C4F" w:rsidRPr="005E1332" w:rsidTr="005D6C71">
              <w:trPr>
                <w:tblCellSpacing w:w="15" w:type="dxa"/>
              </w:trPr>
              <w:tc>
                <w:tcPr>
                  <w:tcW w:w="48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D3C4F" w:rsidRPr="005E1332" w:rsidRDefault="00CD3C4F" w:rsidP="003D3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3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D3C4F" w:rsidRPr="005E1332" w:rsidTr="005D6C71">
              <w:trPr>
                <w:tblCellSpacing w:w="15" w:type="dxa"/>
              </w:trPr>
              <w:tc>
                <w:tcPr>
                  <w:tcW w:w="48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D3C4F" w:rsidRPr="005E1332" w:rsidRDefault="00CD3C4F" w:rsidP="003D32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3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</w:tc>
        <w:tc>
          <w:tcPr>
            <w:tcW w:w="19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9BD" w:rsidRPr="005E1332" w:rsidRDefault="003A69BD" w:rsidP="00306996">
            <w:pPr>
              <w:tabs>
                <w:tab w:val="left" w:pos="1276"/>
                <w:tab w:val="left" w:pos="5640"/>
              </w:tabs>
              <w:jc w:val="right"/>
              <w:rPr>
                <w:rFonts w:ascii="Times New Roman" w:eastAsia="Times New Roman" w:hAnsi="Times New Roman"/>
                <w:b/>
                <w:bCs/>
                <w:color w:val="2A2928"/>
                <w:sz w:val="24"/>
                <w:szCs w:val="24"/>
                <w:lang w:eastAsia="ru-RU"/>
              </w:rPr>
            </w:pPr>
          </w:p>
          <w:p w:rsidR="00CD3C4F" w:rsidRPr="005E1332" w:rsidRDefault="00CD3C4F" w:rsidP="00CD3C4F">
            <w:pPr>
              <w:tabs>
                <w:tab w:val="left" w:pos="1276"/>
                <w:tab w:val="left" w:pos="564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A69BD" w:rsidRPr="005E1332" w:rsidRDefault="003A69BD" w:rsidP="00306996">
            <w:pPr>
              <w:tabs>
                <w:tab w:val="left" w:pos="1276"/>
                <w:tab w:val="left" w:pos="5640"/>
              </w:tabs>
              <w:jc w:val="right"/>
              <w:rPr>
                <w:rFonts w:ascii="Times New Roman" w:eastAsia="Times New Roman" w:hAnsi="Times New Roman"/>
                <w:b/>
                <w:bCs/>
                <w:color w:val="2A2928"/>
                <w:sz w:val="24"/>
                <w:szCs w:val="24"/>
                <w:lang w:eastAsia="ru-RU"/>
              </w:rPr>
            </w:pPr>
          </w:p>
          <w:p w:rsidR="00955432" w:rsidRPr="005E1332" w:rsidRDefault="00955432" w:rsidP="00CD3C4F">
            <w:pPr>
              <w:tabs>
                <w:tab w:val="left" w:pos="1276"/>
                <w:tab w:val="left" w:pos="5640"/>
              </w:tabs>
              <w:jc w:val="right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</w:tc>
      </w:tr>
    </w:tbl>
    <w:p w:rsidR="006F3A93" w:rsidRDefault="006F3A93" w:rsidP="009554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5432" w:rsidRPr="005E1332" w:rsidRDefault="00955432" w:rsidP="009554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1332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 УЧЕТА ОПОРОСОВ СВИНОМАТОК И ПРИПЛОДА ПОРОСЯТ</w:t>
      </w:r>
    </w:p>
    <w:p w:rsidR="00955432" w:rsidRPr="005E1332" w:rsidRDefault="00955432" w:rsidP="003A6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32">
        <w:rPr>
          <w:rFonts w:ascii="Times New Roman" w:eastAsia="Times New Roman" w:hAnsi="Times New Roman"/>
          <w:sz w:val="24"/>
          <w:szCs w:val="24"/>
          <w:lang w:eastAsia="ru-RU"/>
        </w:rPr>
        <w:t>за ____ год</w:t>
      </w:r>
    </w:p>
    <w:p w:rsidR="00955432" w:rsidRPr="005E1332" w:rsidRDefault="00955432" w:rsidP="009554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9BD" w:rsidRPr="005E1332" w:rsidRDefault="00955432" w:rsidP="003A69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32">
        <w:rPr>
          <w:rFonts w:ascii="Times New Roman" w:eastAsia="Times New Roman" w:hAnsi="Times New Roman"/>
          <w:sz w:val="24"/>
          <w:szCs w:val="24"/>
          <w:lang w:eastAsia="ru-RU"/>
        </w:rPr>
        <w:t>Ответственный: ___________________________________________</w:t>
      </w:r>
      <w:r w:rsidRPr="005E13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231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Pr="00D2310F">
        <w:rPr>
          <w:rFonts w:ascii="Times New Roman" w:eastAsia="Times New Roman" w:hAnsi="Times New Roman"/>
          <w:sz w:val="20"/>
          <w:szCs w:val="20"/>
          <w:lang w:eastAsia="ru-RU"/>
        </w:rPr>
        <w:t>(должность)</w:t>
      </w:r>
      <w:r w:rsidRPr="005E133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55432" w:rsidRPr="005E1332" w:rsidRDefault="00955432" w:rsidP="003A69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="003A69BD" w:rsidRPr="005E133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5E133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(фамилия, имя, отчество) </w:t>
      </w:r>
    </w:p>
    <w:tbl>
      <w:tblPr>
        <w:tblW w:w="5000" w:type="pct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51"/>
        <w:gridCol w:w="430"/>
        <w:gridCol w:w="1160"/>
        <w:gridCol w:w="1139"/>
        <w:gridCol w:w="1777"/>
        <w:gridCol w:w="855"/>
        <w:gridCol w:w="1013"/>
        <w:gridCol w:w="30"/>
        <w:gridCol w:w="1960"/>
        <w:gridCol w:w="358"/>
        <w:gridCol w:w="31"/>
        <w:gridCol w:w="1086"/>
        <w:gridCol w:w="519"/>
        <w:gridCol w:w="1365"/>
        <w:gridCol w:w="2812"/>
      </w:tblGrid>
      <w:tr w:rsidR="00955432" w:rsidRPr="005E1332" w:rsidTr="00D2310F">
        <w:trPr>
          <w:tblCellSpacing w:w="15" w:type="dxa"/>
        </w:trPr>
        <w:tc>
          <w:tcPr>
            <w:tcW w:w="2161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оматка _____________________</w:t>
            </w:r>
            <w:r w:rsidR="003A69BD"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2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                    </w:t>
            </w:r>
            <w:r w:rsidR="00D2310F" w:rsidRPr="00D2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Pr="00D2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310F" w:rsidRPr="00D2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D2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чка, идентификационный номер</w:t>
            </w:r>
            <w:r w:rsidR="00D2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 сосков </w:t>
            </w:r>
          </w:p>
        </w:tc>
        <w:tc>
          <w:tcPr>
            <w:tcW w:w="501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ых:</w:t>
            </w: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_________</w:t>
            </w: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левых: </w:t>
            </w:r>
          </w:p>
        </w:tc>
        <w:tc>
          <w:tcPr>
            <w:tcW w:w="1616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як _______________</w:t>
            </w:r>
            <w:r w:rsidR="00496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496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963EB" w:rsidRPr="00D2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    </w:t>
            </w:r>
            <w:r w:rsidR="00D2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(</w:t>
            </w:r>
            <w:r w:rsidRPr="00D2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чка, идентификационный номер</w:t>
            </w:r>
            <w:r w:rsidR="00D2310F" w:rsidRPr="00D2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432" w:rsidRPr="005E1332" w:rsidTr="00D2310F">
        <w:trPr>
          <w:tblCellSpacing w:w="15" w:type="dxa"/>
        </w:trPr>
        <w:tc>
          <w:tcPr>
            <w:tcW w:w="2953" w:type="pct"/>
            <w:gridSpan w:val="1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3A69BD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№</w:t>
            </w:r>
            <w:r w:rsidR="00955432"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ороса _______________</w:t>
            </w:r>
          </w:p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пороса ________________________</w:t>
            </w:r>
          </w:p>
          <w:p w:rsidR="00955432" w:rsidRPr="005E1332" w:rsidRDefault="003A69BD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ездо №</w:t>
            </w:r>
            <w:r w:rsidR="00955432"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____________________________ </w:t>
            </w:r>
          </w:p>
        </w:tc>
        <w:tc>
          <w:tcPr>
            <w:tcW w:w="2016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5A2C44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лучки</w:t>
            </w:r>
            <w:r w:rsidR="00D2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0D7C" w:rsidRPr="00D2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еменения)</w:t>
            </w:r>
            <w:r w:rsidR="00955432" w:rsidRPr="00D2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955432" w:rsidRPr="005E1332" w:rsidRDefault="00955432" w:rsidP="003A6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 отъема ________________</w:t>
            </w:r>
            <w:r w:rsidR="003A69BD"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955432" w:rsidRPr="005E1332" w:rsidTr="00306996">
        <w:trPr>
          <w:tblCellSpacing w:w="15" w:type="dxa"/>
        </w:trPr>
        <w:tc>
          <w:tcPr>
            <w:tcW w:w="0" w:type="auto"/>
            <w:gridSpan w:val="1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10F" w:rsidRDefault="00D2310F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5432" w:rsidRPr="00D2310F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 обслуживает ______________________________________________________</w:t>
            </w: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                                                          </w:t>
            </w:r>
            <w:r w:rsidR="00496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  </w:t>
            </w:r>
            <w:r w:rsidRPr="00D231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 </w:t>
            </w:r>
          </w:p>
          <w:p w:rsidR="005E1332" w:rsidRPr="00D2310F" w:rsidRDefault="005E1332" w:rsidP="0030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1332" w:rsidRDefault="005E13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1332" w:rsidRPr="005E1332" w:rsidRDefault="005E13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3A69BD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 w:rsidR="00955432"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/п </w:t>
            </w:r>
          </w:p>
        </w:tc>
        <w:tc>
          <w:tcPr>
            <w:tcW w:w="38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 поросенка </w:t>
            </w:r>
          </w:p>
        </w:tc>
        <w:tc>
          <w:tcPr>
            <w:tcW w:w="100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 </w:t>
            </w:r>
          </w:p>
        </w:tc>
        <w:tc>
          <w:tcPr>
            <w:tcW w:w="60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сков </w:t>
            </w:r>
          </w:p>
        </w:tc>
        <w:tc>
          <w:tcPr>
            <w:tcW w:w="779" w:type="pct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D7C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плодие </w:t>
            </w:r>
          </w:p>
          <w:p w:rsidR="00955432" w:rsidRPr="005E1332" w:rsidRDefault="00D2310F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E0D7C" w:rsidRPr="00D2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5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сят при рождении</w:t>
            </w:r>
            <w:r w:rsidR="003E0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поросят при отъеме в 45 или 60 дней, кг </w:t>
            </w:r>
          </w:p>
        </w:tc>
        <w:tc>
          <w:tcPr>
            <w:tcW w:w="47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ефектов </w:t>
            </w:r>
          </w:p>
        </w:tc>
        <w:tc>
          <w:tcPr>
            <w:tcW w:w="9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дальнейшем использовании приплода </w:t>
            </w: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ездов</w:t>
            </w:r>
            <w:r w:rsidR="003E0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D23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</w:t>
            </w: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ционный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ых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ых </w:t>
            </w:r>
          </w:p>
        </w:tc>
        <w:tc>
          <w:tcPr>
            <w:tcW w:w="779" w:type="pct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D2310F" w:rsidRPr="005E1332" w:rsidTr="00D2310F">
        <w:tblPrEx>
          <w:tblCellSpacing w:w="0" w:type="nil"/>
          <w:tblBorders>
            <w:top w:val="single" w:sz="6" w:space="0" w:color="989898"/>
            <w:left w:val="single" w:sz="6" w:space="0" w:color="989898"/>
            <w:bottom w:val="single" w:sz="6" w:space="0" w:color="989898"/>
            <w:right w:val="single" w:sz="6" w:space="0" w:color="989898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5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432" w:rsidRPr="005E1332" w:rsidRDefault="00955432" w:rsidP="00306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A12B93" w:rsidRPr="005E1332" w:rsidRDefault="00A12B93" w:rsidP="00955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B93" w:rsidRPr="005E1332" w:rsidRDefault="00A12B93" w:rsidP="00955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432" w:rsidRPr="005E1332" w:rsidRDefault="00955432" w:rsidP="00955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32">
        <w:rPr>
          <w:rFonts w:ascii="Times New Roman" w:eastAsia="Times New Roman" w:hAnsi="Times New Roman"/>
          <w:sz w:val="24"/>
          <w:szCs w:val="24"/>
          <w:lang w:eastAsia="ru-RU"/>
        </w:rPr>
        <w:t>Родилось голов: всего ____________, в т.ч. живых ___________, мертворожденных ______, мумифицированных _____, уродов _____. </w:t>
      </w:r>
    </w:p>
    <w:p w:rsidR="00955432" w:rsidRPr="005E1332" w:rsidRDefault="00955432" w:rsidP="00955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32">
        <w:rPr>
          <w:rFonts w:ascii="Times New Roman" w:eastAsia="Times New Roman" w:hAnsi="Times New Roman"/>
          <w:sz w:val="24"/>
          <w:szCs w:val="24"/>
          <w:lang w:eastAsia="ru-RU"/>
        </w:rPr>
        <w:t>Масса гнезда при отъеме ____________ кг.</w:t>
      </w:r>
    </w:p>
    <w:p w:rsidR="00955432" w:rsidRPr="005E1332" w:rsidRDefault="00D9598A" w:rsidP="00955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332">
        <w:rPr>
          <w:rFonts w:ascii="Times New Roman" w:eastAsia="Times New Roman" w:hAnsi="Times New Roman"/>
          <w:sz w:val="24"/>
          <w:szCs w:val="24"/>
          <w:lang w:eastAsia="ru-RU"/>
        </w:rPr>
        <w:t>На 5 - 10-й</w:t>
      </w:r>
      <w:r w:rsidR="00955432" w:rsidRPr="005E1332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после I-го опороса: живая масса ______________ кг;</w:t>
      </w:r>
      <w:r w:rsidR="00D23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432" w:rsidRPr="005E1332">
        <w:rPr>
          <w:rFonts w:ascii="Times New Roman" w:eastAsia="Times New Roman" w:hAnsi="Times New Roman"/>
          <w:sz w:val="24"/>
          <w:szCs w:val="24"/>
          <w:lang w:eastAsia="ru-RU"/>
        </w:rPr>
        <w:t>длина туловища _________ см. </w:t>
      </w:r>
    </w:p>
    <w:p w:rsidR="00955432" w:rsidRPr="005E1332" w:rsidRDefault="00955432" w:rsidP="00955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A2928"/>
          <w:sz w:val="24"/>
          <w:szCs w:val="24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7315"/>
        <w:gridCol w:w="7315"/>
      </w:tblGrid>
      <w:tr w:rsidR="00955432" w:rsidRPr="005E1332" w:rsidTr="00306996">
        <w:trPr>
          <w:tblCellSpacing w:w="15" w:type="dxa"/>
        </w:trPr>
        <w:tc>
          <w:tcPr>
            <w:tcW w:w="2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</w:tc>
        <w:tc>
          <w:tcPr>
            <w:tcW w:w="2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432" w:rsidRPr="005E1332" w:rsidRDefault="00955432" w:rsidP="0030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928"/>
                <w:sz w:val="24"/>
                <w:szCs w:val="24"/>
                <w:lang w:eastAsia="ru-RU"/>
              </w:rPr>
            </w:pPr>
          </w:p>
        </w:tc>
      </w:tr>
    </w:tbl>
    <w:p w:rsidR="0074453D" w:rsidRPr="005E1332" w:rsidRDefault="0074453D">
      <w:pPr>
        <w:rPr>
          <w:rFonts w:ascii="Times New Roman" w:hAnsi="Times New Roman"/>
          <w:sz w:val="24"/>
          <w:szCs w:val="24"/>
        </w:rPr>
      </w:pPr>
    </w:p>
    <w:sectPr w:rsidR="0074453D" w:rsidRPr="005E1332" w:rsidSect="009970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9E" w:rsidRDefault="002F5B9E" w:rsidP="00997096">
      <w:pPr>
        <w:spacing w:after="0" w:line="240" w:lineRule="auto"/>
      </w:pPr>
      <w:r>
        <w:separator/>
      </w:r>
    </w:p>
  </w:endnote>
  <w:endnote w:type="continuationSeparator" w:id="0">
    <w:p w:rsidR="002F5B9E" w:rsidRDefault="002F5B9E" w:rsidP="0099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71" w:rsidRDefault="005D6C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71" w:rsidRDefault="005D6C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71" w:rsidRDefault="005D6C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9E" w:rsidRDefault="002F5B9E" w:rsidP="00997096">
      <w:pPr>
        <w:spacing w:after="0" w:line="240" w:lineRule="auto"/>
      </w:pPr>
      <w:r>
        <w:separator/>
      </w:r>
    </w:p>
  </w:footnote>
  <w:footnote w:type="continuationSeparator" w:id="0">
    <w:p w:rsidR="002F5B9E" w:rsidRDefault="002F5B9E" w:rsidP="0099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71" w:rsidRDefault="005D6C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0944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D6C71" w:rsidRPr="005D6C71" w:rsidRDefault="005D6C7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D6C71">
          <w:rPr>
            <w:rFonts w:ascii="Times New Roman" w:hAnsi="Times New Roman"/>
            <w:sz w:val="28"/>
            <w:szCs w:val="28"/>
          </w:rPr>
          <w:fldChar w:fldCharType="begin"/>
        </w:r>
        <w:r w:rsidRPr="005D6C7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D6C71">
          <w:rPr>
            <w:rFonts w:ascii="Times New Roman" w:hAnsi="Times New Roman"/>
            <w:sz w:val="28"/>
            <w:szCs w:val="28"/>
          </w:rPr>
          <w:fldChar w:fldCharType="separate"/>
        </w:r>
        <w:r w:rsidR="001B21FC">
          <w:rPr>
            <w:rFonts w:ascii="Times New Roman" w:hAnsi="Times New Roman"/>
            <w:noProof/>
            <w:sz w:val="28"/>
            <w:szCs w:val="28"/>
          </w:rPr>
          <w:t>2</w:t>
        </w:r>
        <w:r w:rsidRPr="005D6C7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7096" w:rsidRPr="00997096" w:rsidRDefault="005D6C71" w:rsidP="005D6C71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             Продолжение приложения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71" w:rsidRDefault="005D6C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432"/>
    <w:rsid w:val="00033231"/>
    <w:rsid w:val="00060AA6"/>
    <w:rsid w:val="00177084"/>
    <w:rsid w:val="001B21FC"/>
    <w:rsid w:val="001B51FB"/>
    <w:rsid w:val="00226F97"/>
    <w:rsid w:val="002952BA"/>
    <w:rsid w:val="002F5B9E"/>
    <w:rsid w:val="003A69BD"/>
    <w:rsid w:val="003E0D7C"/>
    <w:rsid w:val="004963EB"/>
    <w:rsid w:val="005216E8"/>
    <w:rsid w:val="00556A02"/>
    <w:rsid w:val="005A2C44"/>
    <w:rsid w:val="005D6C71"/>
    <w:rsid w:val="005E1332"/>
    <w:rsid w:val="006A0C6A"/>
    <w:rsid w:val="006F3A93"/>
    <w:rsid w:val="006F52F7"/>
    <w:rsid w:val="0070618B"/>
    <w:rsid w:val="0074453D"/>
    <w:rsid w:val="00775DC9"/>
    <w:rsid w:val="007B4AC6"/>
    <w:rsid w:val="007F2F39"/>
    <w:rsid w:val="00881C51"/>
    <w:rsid w:val="00955432"/>
    <w:rsid w:val="00955546"/>
    <w:rsid w:val="00975AAA"/>
    <w:rsid w:val="00997096"/>
    <w:rsid w:val="00A12B93"/>
    <w:rsid w:val="00AB1884"/>
    <w:rsid w:val="00B47388"/>
    <w:rsid w:val="00CB037A"/>
    <w:rsid w:val="00CD3C4F"/>
    <w:rsid w:val="00D2310F"/>
    <w:rsid w:val="00D9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83213-D978-4431-B89C-EA77B2B8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99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09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09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9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0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F0C6-7871-4CA4-B836-9457788F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9</Words>
  <Characters>1653</Characters>
  <DocSecurity>0</DocSecurity>
  <Lines>13</Lines>
  <Paragraphs>3</Paragraphs>
  <ScaleCrop>false</ScaleCrop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9-13T07:45:00Z</dcterms:created>
  <dcterms:modified xsi:type="dcterms:W3CDTF">2020-10-22T06:04:00Z</dcterms:modified>
</cp:coreProperties>
</file>